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Przytuł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Przytułach</w:t>
      </w:r>
      <w:r w:rsidR="001137D5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drzej Baran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KUKIZ'15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rzytuł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Błaszcz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rzytuł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Duch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Nowa Kub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Fidu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Nowa Kubr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Gocł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MINY PRZYTUŁY 2018, zam. Obryt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Kory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up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Mroc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Czarnocin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Sa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AMORZĄDY ŁOMŻYŃSKIE RAZEM, zam. Orli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Zakr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Przytuły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Przytuły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1137D5" w:rsidRPr="009B1394" w:rsidRDefault="001137D5" w:rsidP="00270233">
      <w:pPr>
        <w:spacing w:before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6B09A1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01" w:rsidRDefault="006E4901">
      <w:r>
        <w:separator/>
      </w:r>
    </w:p>
  </w:endnote>
  <w:endnote w:type="continuationSeparator" w:id="0">
    <w:p w:rsidR="006E4901" w:rsidRDefault="006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01" w:rsidRDefault="006E4901">
      <w:r>
        <w:separator/>
      </w:r>
    </w:p>
  </w:footnote>
  <w:footnote w:type="continuationSeparator" w:id="0">
    <w:p w:rsidR="006E4901" w:rsidRDefault="006E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137D5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09A1"/>
    <w:rsid w:val="006B17BC"/>
    <w:rsid w:val="006B26C9"/>
    <w:rsid w:val="006C5EE1"/>
    <w:rsid w:val="006C730B"/>
    <w:rsid w:val="006E4901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0B990E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3394-6F7F-4C80-AA20-91B6850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29:00Z</dcterms:modified>
</cp:coreProperties>
</file>